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35" w:rsidRDefault="002E09EC" w:rsidP="002E09EC">
      <w:pPr>
        <w:ind w:left="6480" w:firstLine="720"/>
        <w:jc w:val="center"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B0E06" wp14:editId="20C5C397">
                <wp:simplePos x="0" y="0"/>
                <wp:positionH relativeFrom="column">
                  <wp:posOffset>4637405</wp:posOffset>
                </wp:positionH>
                <wp:positionV relativeFrom="paragraph">
                  <wp:posOffset>464820</wp:posOffset>
                </wp:positionV>
                <wp:extent cx="52203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5pt,36.6pt" to="776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eWzgEAAAMEAAAOAAAAZHJzL2Uyb0RvYy54bWysU02P0zAQvSPxHyzfadKuilD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" strokecolor="black [3213]"/>
            </w:pict>
          </mc:Fallback>
        </mc:AlternateContent>
      </w:r>
      <w:r w:rsidRPr="002E09EC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AC9EF" wp14:editId="23D19417">
                <wp:simplePos x="0" y="0"/>
                <wp:positionH relativeFrom="column">
                  <wp:posOffset>4635500</wp:posOffset>
                </wp:positionH>
                <wp:positionV relativeFrom="paragraph">
                  <wp:posOffset>-276018</wp:posOffset>
                </wp:positionV>
                <wp:extent cx="31897" cy="7687340"/>
                <wp:effectExtent l="19050" t="19050" r="25400" b="88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76873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pt,-21.75pt" to="367.5pt,5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" strokecolor="black [3213]" strokeweight="2.25pt"/>
            </w:pict>
          </mc:Fallback>
        </mc:AlternateContent>
      </w:r>
      <w:r w:rsidRPr="002E09EC">
        <w:rPr>
          <w:sz w:val="60"/>
          <w:szCs w:val="60"/>
        </w:rPr>
        <w:t>Steps to Dividing Fractions</w:t>
      </w:r>
    </w:p>
    <w:p w:rsidR="002E09EC" w:rsidRDefault="002E09EC" w:rsidP="002E09EC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     1.</w:t>
      </w:r>
    </w:p>
    <w:p w:rsidR="002E09EC" w:rsidRDefault="002E09EC" w:rsidP="002E09EC">
      <w:pPr>
        <w:jc w:val="center"/>
        <w:rPr>
          <w:sz w:val="60"/>
          <w:szCs w:val="60"/>
        </w:rPr>
      </w:pPr>
      <w:bookmarkStart w:id="0" w:name="_GoBack"/>
      <w:bookmarkEnd w:id="0"/>
    </w:p>
    <w:p w:rsidR="002E09EC" w:rsidRDefault="002E09EC" w:rsidP="002E09EC">
      <w:pPr>
        <w:jc w:val="center"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56F1C" wp14:editId="1C245127">
                <wp:simplePos x="0" y="0"/>
                <wp:positionH relativeFrom="column">
                  <wp:posOffset>4666216</wp:posOffset>
                </wp:positionH>
                <wp:positionV relativeFrom="paragraph">
                  <wp:posOffset>571485</wp:posOffset>
                </wp:positionV>
                <wp:extent cx="5220734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7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4pt,45pt" to="778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" strokecolor="black [3213]"/>
            </w:pict>
          </mc:Fallback>
        </mc:AlternateContent>
      </w:r>
      <w:r>
        <w:rPr>
          <w:sz w:val="60"/>
          <w:szCs w:val="60"/>
        </w:rPr>
        <w:t xml:space="preserve"> </w:t>
      </w:r>
    </w:p>
    <w:p w:rsidR="002E09EC" w:rsidRDefault="002E09EC" w:rsidP="002E09EC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     2.</w:t>
      </w:r>
    </w:p>
    <w:p w:rsidR="002E09EC" w:rsidRDefault="002E09EC" w:rsidP="002E09EC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    </w:t>
      </w:r>
    </w:p>
    <w:p w:rsidR="002E09EC" w:rsidRDefault="002E09EC" w:rsidP="002E09EC">
      <w:pPr>
        <w:jc w:val="center"/>
        <w:rPr>
          <w:sz w:val="60"/>
          <w:szCs w:val="60"/>
        </w:rPr>
      </w:pPr>
    </w:p>
    <w:p w:rsidR="002E09EC" w:rsidRDefault="002E09EC" w:rsidP="002E09EC">
      <w:pPr>
        <w:jc w:val="center"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6B99D" wp14:editId="5DFB9593">
                <wp:simplePos x="0" y="0"/>
                <wp:positionH relativeFrom="column">
                  <wp:posOffset>4669155</wp:posOffset>
                </wp:positionH>
                <wp:positionV relativeFrom="paragraph">
                  <wp:posOffset>629920</wp:posOffset>
                </wp:positionV>
                <wp:extent cx="52203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5pt,49.6pt" to="778.7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oz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" strokecolor="black [3213]"/>
            </w:pict>
          </mc:Fallback>
        </mc:AlternateContent>
      </w:r>
    </w:p>
    <w:p w:rsidR="002E09EC" w:rsidRDefault="002E09EC" w:rsidP="002E09EC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     3.</w:t>
      </w:r>
    </w:p>
    <w:p w:rsidR="002E09EC" w:rsidRPr="002E09EC" w:rsidRDefault="002E09EC" w:rsidP="002E09EC">
      <w:pPr>
        <w:jc w:val="center"/>
        <w:rPr>
          <w:sz w:val="60"/>
          <w:szCs w:val="60"/>
        </w:rPr>
      </w:pPr>
    </w:p>
    <w:sectPr w:rsidR="002E09EC" w:rsidRPr="002E09EC" w:rsidSect="002E09EC">
      <w:pgSz w:w="15840" w:h="12240" w:orient="landscape"/>
      <w:pgMar w:top="360" w:right="720" w:bottom="9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F1E2A"/>
    <w:multiLevelType w:val="hybridMultilevel"/>
    <w:tmpl w:val="AA203A4C"/>
    <w:lvl w:ilvl="0" w:tplc="A762FDF0">
      <w:start w:val="1"/>
      <w:numFmt w:val="decimal"/>
      <w:lvlText w:val="%1."/>
      <w:lvlJc w:val="left"/>
      <w:pPr>
        <w:ind w:left="7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EC"/>
    <w:rsid w:val="002E09EC"/>
    <w:rsid w:val="00843B6A"/>
    <w:rsid w:val="00F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6BC5-ECB9-4F71-83F8-525D0672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tter</dc:creator>
  <cp:lastModifiedBy>lpotter</cp:lastModifiedBy>
  <cp:revision>1</cp:revision>
  <dcterms:created xsi:type="dcterms:W3CDTF">2014-10-08T16:04:00Z</dcterms:created>
  <dcterms:modified xsi:type="dcterms:W3CDTF">2014-10-08T16:08:00Z</dcterms:modified>
</cp:coreProperties>
</file>